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72" w:rsidRDefault="00037572" w:rsidP="00656C1A">
      <w:pPr>
        <w:spacing w:line="120" w:lineRule="atLeast"/>
        <w:jc w:val="center"/>
        <w:rPr>
          <w:sz w:val="24"/>
          <w:szCs w:val="24"/>
        </w:rPr>
      </w:pPr>
    </w:p>
    <w:p w:rsidR="00037572" w:rsidRDefault="00037572" w:rsidP="00656C1A">
      <w:pPr>
        <w:spacing w:line="120" w:lineRule="atLeast"/>
        <w:jc w:val="center"/>
        <w:rPr>
          <w:sz w:val="24"/>
          <w:szCs w:val="24"/>
        </w:rPr>
      </w:pPr>
    </w:p>
    <w:p w:rsidR="00037572" w:rsidRPr="00852378" w:rsidRDefault="00037572" w:rsidP="00656C1A">
      <w:pPr>
        <w:spacing w:line="120" w:lineRule="atLeast"/>
        <w:jc w:val="center"/>
        <w:rPr>
          <w:sz w:val="10"/>
          <w:szCs w:val="10"/>
        </w:rPr>
      </w:pPr>
    </w:p>
    <w:p w:rsidR="00037572" w:rsidRDefault="00037572" w:rsidP="00656C1A">
      <w:pPr>
        <w:spacing w:line="120" w:lineRule="atLeast"/>
        <w:jc w:val="center"/>
        <w:rPr>
          <w:sz w:val="10"/>
          <w:szCs w:val="24"/>
        </w:rPr>
      </w:pPr>
    </w:p>
    <w:p w:rsidR="00037572" w:rsidRPr="005541F0" w:rsidRDefault="000375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7572" w:rsidRPr="005541F0" w:rsidRDefault="000375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37572" w:rsidRPr="005649E4" w:rsidRDefault="00037572" w:rsidP="00656C1A">
      <w:pPr>
        <w:spacing w:line="120" w:lineRule="atLeast"/>
        <w:jc w:val="center"/>
        <w:rPr>
          <w:sz w:val="18"/>
          <w:szCs w:val="24"/>
        </w:rPr>
      </w:pPr>
    </w:p>
    <w:p w:rsidR="00037572" w:rsidRPr="00656C1A" w:rsidRDefault="000375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7572" w:rsidRPr="005541F0" w:rsidRDefault="00037572" w:rsidP="00656C1A">
      <w:pPr>
        <w:spacing w:line="120" w:lineRule="atLeast"/>
        <w:jc w:val="center"/>
        <w:rPr>
          <w:sz w:val="18"/>
          <w:szCs w:val="24"/>
        </w:rPr>
      </w:pPr>
    </w:p>
    <w:p w:rsidR="00037572" w:rsidRPr="005541F0" w:rsidRDefault="00037572" w:rsidP="00656C1A">
      <w:pPr>
        <w:spacing w:line="120" w:lineRule="atLeast"/>
        <w:jc w:val="center"/>
        <w:rPr>
          <w:sz w:val="20"/>
          <w:szCs w:val="24"/>
        </w:rPr>
      </w:pPr>
    </w:p>
    <w:p w:rsidR="00037572" w:rsidRPr="00656C1A" w:rsidRDefault="0003757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7572" w:rsidRDefault="00037572" w:rsidP="00656C1A">
      <w:pPr>
        <w:spacing w:line="120" w:lineRule="atLeast"/>
        <w:jc w:val="center"/>
        <w:rPr>
          <w:sz w:val="30"/>
          <w:szCs w:val="24"/>
        </w:rPr>
      </w:pPr>
    </w:p>
    <w:p w:rsidR="00037572" w:rsidRPr="00656C1A" w:rsidRDefault="0003757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75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7572" w:rsidRPr="00F8214F" w:rsidRDefault="000375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7572" w:rsidRPr="00F8214F" w:rsidRDefault="009A63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7572" w:rsidRPr="00F8214F" w:rsidRDefault="000375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7572" w:rsidRPr="00F8214F" w:rsidRDefault="009A63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37572" w:rsidRPr="00A63FB0" w:rsidRDefault="000375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7572" w:rsidRPr="00A3761A" w:rsidRDefault="009A63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37572" w:rsidRPr="00F8214F" w:rsidRDefault="0003757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37572" w:rsidRPr="00F8214F" w:rsidRDefault="000375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7572" w:rsidRPr="00AB4194" w:rsidRDefault="000375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7572" w:rsidRPr="00F8214F" w:rsidRDefault="009A63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4</w:t>
            </w:r>
          </w:p>
        </w:tc>
      </w:tr>
    </w:tbl>
    <w:p w:rsidR="00037572" w:rsidRPr="00C725A6" w:rsidRDefault="00037572" w:rsidP="00C725A6">
      <w:pPr>
        <w:rPr>
          <w:rFonts w:cs="Times New Roman"/>
          <w:szCs w:val="28"/>
        </w:rPr>
      </w:pPr>
    </w:p>
    <w:p w:rsidR="00037572" w:rsidRDefault="00037572" w:rsidP="00037572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037572" w:rsidRDefault="00037572" w:rsidP="00037572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037572" w:rsidRDefault="00037572" w:rsidP="00037572">
      <w:pPr>
        <w:rPr>
          <w:szCs w:val="28"/>
        </w:rPr>
      </w:pPr>
      <w:r>
        <w:rPr>
          <w:szCs w:val="28"/>
        </w:rPr>
        <w:t xml:space="preserve">услуг, выполнение работ </w:t>
      </w:r>
    </w:p>
    <w:p w:rsidR="00037572" w:rsidRDefault="00037572" w:rsidP="00037572">
      <w:pPr>
        <w:rPr>
          <w:szCs w:val="28"/>
        </w:rPr>
      </w:pPr>
      <w:r>
        <w:rPr>
          <w:szCs w:val="28"/>
        </w:rPr>
        <w:t xml:space="preserve">муниципальному автономному </w:t>
      </w:r>
    </w:p>
    <w:p w:rsidR="00037572" w:rsidRDefault="00037572" w:rsidP="00037572">
      <w:pPr>
        <w:rPr>
          <w:szCs w:val="28"/>
        </w:rPr>
      </w:pPr>
      <w:r>
        <w:rPr>
          <w:szCs w:val="28"/>
        </w:rPr>
        <w:t xml:space="preserve">образовательному учреждению </w:t>
      </w:r>
    </w:p>
    <w:p w:rsidR="00037572" w:rsidRDefault="00037572" w:rsidP="00037572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037572" w:rsidRDefault="00037572" w:rsidP="00037572">
      <w:pPr>
        <w:rPr>
          <w:szCs w:val="28"/>
        </w:rPr>
      </w:pPr>
      <w:r>
        <w:rPr>
          <w:szCs w:val="28"/>
        </w:rPr>
        <w:t xml:space="preserve">«Центр детского творчества» </w:t>
      </w:r>
    </w:p>
    <w:p w:rsidR="00037572" w:rsidRDefault="00037572" w:rsidP="00037572">
      <w:pPr>
        <w:rPr>
          <w:szCs w:val="28"/>
        </w:rPr>
      </w:pPr>
      <w:r>
        <w:rPr>
          <w:szCs w:val="28"/>
        </w:rPr>
        <w:t>на 2018 год и на плановый период</w:t>
      </w:r>
    </w:p>
    <w:p w:rsidR="00037572" w:rsidRDefault="00037572" w:rsidP="00037572">
      <w:pPr>
        <w:rPr>
          <w:szCs w:val="28"/>
        </w:rPr>
      </w:pPr>
      <w:r>
        <w:rPr>
          <w:szCs w:val="28"/>
        </w:rPr>
        <w:t>2019 и 2020 годов</w:t>
      </w:r>
    </w:p>
    <w:p w:rsidR="00037572" w:rsidRDefault="00037572" w:rsidP="0003757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037572" w:rsidRDefault="00037572" w:rsidP="0003757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037572" w:rsidRDefault="00037572" w:rsidP="0003757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                        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037572" w:rsidRDefault="00037572" w:rsidP="0003757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, выполнение работ на 2018 год и на плановый период 2019 и 2020 годов муниципальному автономному образовательному учреждению дополнительного                    образования «Центр детского творчества» согласно приложению.</w:t>
      </w:r>
    </w:p>
    <w:p w:rsidR="00037572" w:rsidRDefault="00037572" w:rsidP="0003757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автономного образовательного учреж-          дения дополнительного образования «Центр детского творчества» обеспечить выполнение муниципального задания на оказание муниципальных услуг,                      выполнение работ в 2018 году и плановом периоде 2019 и 2020 годов.</w:t>
      </w:r>
    </w:p>
    <w:p w:rsidR="00037572" w:rsidRDefault="00037572" w:rsidP="0003757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, выполнение работ муниципальному автономному                       образовательному учреждению дополнительного образования «Центр детского </w:t>
      </w:r>
      <w:r>
        <w:rPr>
          <w:szCs w:val="28"/>
        </w:rPr>
        <w:lastRenderedPageBreak/>
        <w:t>творчества» в 2018 году и плановом периоде 2019 и 2020 годов в порядке,                    установленном нормативными правовыми актами.</w:t>
      </w:r>
    </w:p>
    <w:p w:rsidR="00037572" w:rsidRDefault="00037572" w:rsidP="0003757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Признать утратившими силу постановления Администрации города:</w:t>
      </w:r>
    </w:p>
    <w:p w:rsidR="00037572" w:rsidRDefault="00037572" w:rsidP="0003757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04.2017 № 2417 «Об утверждении муниципального задания                      на оказание муниципальных услуг, выполнение работ муниципальному бюджетному образовательному учреждению дополнительного образования «Центр            детского творчества» на 2017 год и на плановый период 2018 и 2019 годов»;</w:t>
      </w:r>
    </w:p>
    <w:p w:rsidR="00037572" w:rsidRDefault="00037572" w:rsidP="0003757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8.08.2017 № 7598 «О внесении изменений в постановление Администрации города от 06.04.2017 № 2417 «Об утверждении муниципального задания на оказание муниципальных услуг, выполнение работ муниципальному бюджетному образовательному учреждению дополнительного образования «Центр               детского творчества» на 2017 год и на плановый период 2018 и 2019 годов»;</w:t>
      </w:r>
    </w:p>
    <w:p w:rsidR="00037572" w:rsidRDefault="00037572" w:rsidP="0003757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9.12.2017 № 11735 «О внесении изменения в постановление Администрации города от 06.04.2017 № 2417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              детского творчества» на 2017 год и на плановый период 2018 и 2019 годов».</w:t>
      </w:r>
    </w:p>
    <w:p w:rsidR="00037572" w:rsidRDefault="00037572" w:rsidP="0003757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                  информации разместить настоящее постановление на официальном портале                     Администрации города.</w:t>
      </w:r>
    </w:p>
    <w:p w:rsidR="00037572" w:rsidRDefault="00037572" w:rsidP="0003757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</w:t>
      </w:r>
      <w:r>
        <w:rPr>
          <w:bCs/>
          <w:szCs w:val="28"/>
        </w:rPr>
        <w:t>ействие настоящего постановления распространить на правоотношения, возникшие с 01.01.2018.</w:t>
      </w:r>
    </w:p>
    <w:p w:rsidR="00037572" w:rsidRDefault="00037572" w:rsidP="0003757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037572" w:rsidRDefault="00037572" w:rsidP="00037572">
      <w:pPr>
        <w:rPr>
          <w:szCs w:val="28"/>
        </w:rPr>
      </w:pPr>
    </w:p>
    <w:p w:rsidR="00037572" w:rsidRDefault="00037572" w:rsidP="00037572">
      <w:pPr>
        <w:rPr>
          <w:szCs w:val="28"/>
        </w:rPr>
      </w:pPr>
    </w:p>
    <w:p w:rsidR="00037572" w:rsidRDefault="00037572" w:rsidP="00037572">
      <w:pPr>
        <w:rPr>
          <w:szCs w:val="28"/>
        </w:rPr>
      </w:pPr>
    </w:p>
    <w:p w:rsidR="00DC76AD" w:rsidRDefault="00037572" w:rsidP="00037572">
      <w:pPr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Н.Н. Кривцов  </w:t>
      </w:r>
    </w:p>
    <w:p w:rsidR="00037572" w:rsidRDefault="00037572" w:rsidP="00037572">
      <w:pPr>
        <w:rPr>
          <w:szCs w:val="28"/>
        </w:rPr>
      </w:pPr>
    </w:p>
    <w:p w:rsidR="00037572" w:rsidRDefault="00037572" w:rsidP="00037572">
      <w:r>
        <w:br w:type="page"/>
      </w:r>
    </w:p>
    <w:p w:rsidR="00037572" w:rsidRDefault="00037572" w:rsidP="00037572">
      <w:pPr>
        <w:sectPr w:rsidR="00037572" w:rsidSect="0003757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37572" w:rsidRPr="00037572" w:rsidRDefault="00037572" w:rsidP="00037572">
      <w:pPr>
        <w:ind w:left="12049" w:right="-1"/>
        <w:rPr>
          <w:szCs w:val="28"/>
        </w:rPr>
      </w:pPr>
      <w:r w:rsidRPr="00037572">
        <w:rPr>
          <w:szCs w:val="28"/>
        </w:rPr>
        <w:lastRenderedPageBreak/>
        <w:t xml:space="preserve">Приложение </w:t>
      </w:r>
    </w:p>
    <w:p w:rsidR="00037572" w:rsidRPr="00037572" w:rsidRDefault="00037572" w:rsidP="00037572">
      <w:pPr>
        <w:ind w:left="12049" w:right="-1"/>
        <w:rPr>
          <w:szCs w:val="28"/>
        </w:rPr>
      </w:pPr>
      <w:r w:rsidRPr="00037572">
        <w:rPr>
          <w:szCs w:val="28"/>
        </w:rPr>
        <w:t xml:space="preserve">к постановлению </w:t>
      </w:r>
    </w:p>
    <w:p w:rsidR="00037572" w:rsidRPr="00037572" w:rsidRDefault="00037572" w:rsidP="00037572">
      <w:pPr>
        <w:ind w:left="12049" w:right="-1"/>
        <w:rPr>
          <w:szCs w:val="28"/>
        </w:rPr>
      </w:pPr>
      <w:r w:rsidRPr="00037572">
        <w:rPr>
          <w:szCs w:val="28"/>
        </w:rPr>
        <w:t>Администрации города</w:t>
      </w:r>
    </w:p>
    <w:p w:rsidR="00037572" w:rsidRPr="00037572" w:rsidRDefault="00037572" w:rsidP="00037572">
      <w:pPr>
        <w:ind w:left="12049" w:right="-1"/>
        <w:rPr>
          <w:szCs w:val="28"/>
        </w:rPr>
      </w:pPr>
      <w:r w:rsidRPr="00037572">
        <w:rPr>
          <w:szCs w:val="28"/>
        </w:rPr>
        <w:t>от ____________ № _______</w:t>
      </w:r>
    </w:p>
    <w:p w:rsidR="00037572" w:rsidRDefault="00037572" w:rsidP="00037572">
      <w:pPr>
        <w:rPr>
          <w:sz w:val="24"/>
          <w:szCs w:val="24"/>
        </w:rPr>
      </w:pPr>
    </w:p>
    <w:p w:rsidR="00037572" w:rsidRDefault="00037572" w:rsidP="00037572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37572" w:rsidRDefault="00037572" w:rsidP="0003757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037572" w:rsidRDefault="00037572" w:rsidP="000375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037572" w:rsidRDefault="00037572" w:rsidP="0003757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5953"/>
        <w:gridCol w:w="2552"/>
        <w:gridCol w:w="1706"/>
      </w:tblGrid>
      <w:tr w:rsidR="00037572" w:rsidTr="00037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37572" w:rsidTr="00037572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37572" w:rsidRDefault="0003757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37572" w:rsidTr="00037572">
        <w:trPr>
          <w:trHeight w:val="277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  <w:lang w:eastAsia="en-US"/>
              </w:rPr>
            </w:pPr>
          </w:p>
        </w:tc>
      </w:tr>
      <w:tr w:rsidR="00037572" w:rsidTr="00037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037572" w:rsidTr="00037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037572" w:rsidRDefault="0003757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37572" w:rsidTr="00037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40</w:t>
            </w:r>
          </w:p>
        </w:tc>
      </w:tr>
      <w:tr w:rsidR="00037572" w:rsidTr="00037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7572" w:rsidRDefault="0003757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  <w:lang w:eastAsia="en-US"/>
              </w:rPr>
            </w:pPr>
          </w:p>
        </w:tc>
      </w:tr>
      <w:tr w:rsidR="00037572" w:rsidTr="0003757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572" w:rsidRDefault="0003757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037572" w:rsidRDefault="00037572" w:rsidP="00037572">
      <w:pPr>
        <w:tabs>
          <w:tab w:val="left" w:pos="851"/>
        </w:tabs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</w:p>
    <w:p w:rsidR="00037572" w:rsidRDefault="00037572" w:rsidP="0003757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37572" w:rsidTr="0003757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572" w:rsidRDefault="000375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rPr>
                <w:sz w:val="20"/>
              </w:rPr>
            </w:pPr>
          </w:p>
          <w:p w:rsidR="00037572" w:rsidRDefault="00037572">
            <w:pPr>
              <w:rPr>
                <w:sz w:val="20"/>
              </w:rPr>
            </w:pPr>
          </w:p>
          <w:p w:rsidR="00037572" w:rsidRDefault="00037572">
            <w:pPr>
              <w:jc w:val="center"/>
              <w:rPr>
                <w:sz w:val="24"/>
                <w:szCs w:val="24"/>
              </w:rPr>
            </w:pPr>
          </w:p>
          <w:p w:rsidR="00037572" w:rsidRDefault="0003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037572" w:rsidTr="0003757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  <w:lang w:eastAsia="en-US"/>
              </w:rPr>
            </w:pPr>
          </w:p>
        </w:tc>
      </w:tr>
      <w:tr w:rsidR="00037572" w:rsidTr="0003757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му </w:t>
            </w:r>
          </w:p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  <w:lang w:eastAsia="en-US"/>
              </w:rPr>
            </w:pPr>
          </w:p>
        </w:tc>
      </w:tr>
      <w:tr w:rsidR="00037572" w:rsidTr="0003757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37572" w:rsidRDefault="00037572" w:rsidP="000375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37572" w:rsidRDefault="00037572" w:rsidP="000375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37572" w:rsidRDefault="00037572" w:rsidP="000375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5"/>
        <w:gridCol w:w="1560"/>
        <w:gridCol w:w="1842"/>
        <w:gridCol w:w="2694"/>
        <w:gridCol w:w="1134"/>
        <w:gridCol w:w="850"/>
        <w:gridCol w:w="709"/>
        <w:gridCol w:w="709"/>
        <w:gridCol w:w="708"/>
        <w:gridCol w:w="1418"/>
      </w:tblGrid>
      <w:tr w:rsidR="00037572" w:rsidTr="00037572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-пальной услуги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037572" w:rsidTr="00037572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 w:rsidP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</w:tr>
      <w:tr w:rsidR="00037572" w:rsidTr="00037572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-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равлен-ность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-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ы образо-</w:t>
            </w:r>
          </w:p>
          <w:p w:rsidR="00037572" w:rsidRDefault="00037572" w:rsidP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ния и формы </w:t>
            </w:r>
          </w:p>
          <w:p w:rsidR="00037572" w:rsidRDefault="00037572" w:rsidP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037572" w:rsidRDefault="00037572" w:rsidP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</w:tr>
      <w:tr w:rsidR="00037572" w:rsidTr="00037572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37572" w:rsidTr="00037572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601008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педагоги-че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Г4200100010060100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аптиро-ванная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-тельная прог-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педагоги-че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401000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-вен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10040100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аптиро-ванная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-тельная прог-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-вен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10050100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аптиро-ванная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-тельная прог-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уристско-краевед-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037572" w:rsidRDefault="00037572" w:rsidP="00037572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037572" w:rsidRDefault="00037572" w:rsidP="000375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37572" w:rsidRDefault="00037572" w:rsidP="000375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558"/>
        <w:gridCol w:w="1417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37572" w:rsidTr="00037572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-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ющий условия (формы) оказания муници-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037572" w:rsidTr="00037572">
        <w:trPr>
          <w:trHeight w:val="6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 w:rsidP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</w:tr>
      <w:tr w:rsidR="00037572" w:rsidTr="00037572">
        <w:trPr>
          <w:trHeight w:val="25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образова-тельных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</w:tr>
      <w:tr w:rsidR="00037572" w:rsidTr="0003757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37572" w:rsidTr="00037572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60100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 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37572" w:rsidTr="00037572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10060100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рованная 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37572" w:rsidTr="00037572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40100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 w:rsidP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 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37572" w:rsidTr="00037572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10040100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рованная 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37572" w:rsidTr="00037572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10050100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37572" w:rsidRDefault="00037572" w:rsidP="000375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37572" w:rsidRDefault="00037572" w:rsidP="000375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133"/>
        <w:gridCol w:w="1419"/>
        <w:gridCol w:w="1276"/>
        <w:gridCol w:w="1701"/>
        <w:gridCol w:w="1556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37572" w:rsidTr="00037572">
        <w:trPr>
          <w:trHeight w:val="60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естрово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я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037572" w:rsidTr="00037572">
        <w:trPr>
          <w:trHeight w:val="418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 w:rsidP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</w:tr>
      <w:tr w:rsidR="00037572" w:rsidTr="00037572">
        <w:trPr>
          <w:trHeight w:val="1375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-тельных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равленность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о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образовательных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</w:tr>
      <w:tr w:rsidR="00037572" w:rsidTr="00037572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37572" w:rsidTr="00037572">
        <w:trPr>
          <w:trHeight w:val="26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8 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 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 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37572" w:rsidTr="00037572">
        <w:trPr>
          <w:trHeight w:val="26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1007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тельная програм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9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37572" w:rsidRDefault="00037572" w:rsidP="000375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037572" w:rsidRDefault="00037572" w:rsidP="000375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37572" w:rsidTr="0003757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37572" w:rsidTr="000375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37572" w:rsidTr="000375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37572" w:rsidTr="000375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37572" w:rsidRDefault="00037572" w:rsidP="0003757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37572" w:rsidRDefault="00037572" w:rsidP="0003757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37572" w:rsidRDefault="00037572" w:rsidP="000375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1. Постановление Администрации города от 11.02.2016 № 925 «Об утверждении стандарта качества муниципальных услуг (работ) в сфере             образования, оказываемых (выполняемых) муниципальными образовательными учреждениями, подведомственными департаменту образования                          Администрации города».</w:t>
      </w:r>
    </w:p>
    <w:p w:rsidR="00037572" w:rsidRDefault="00037572" w:rsidP="000375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2. Постановление Администрации города от 18.11.2016 № 8249 «Об утверждении программы персонифицированного финансирования дополнительного образования детей в городе Сургуте на 2016 – 2020 годы».</w:t>
      </w:r>
    </w:p>
    <w:p w:rsidR="00037572" w:rsidRDefault="00037572" w:rsidP="000375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37572" w:rsidRDefault="00037572" w:rsidP="000375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946"/>
        <w:gridCol w:w="3544"/>
      </w:tblGrid>
      <w:tr w:rsidR="00037572" w:rsidTr="0003757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обновления </w:t>
            </w:r>
          </w:p>
          <w:p w:rsidR="00037572" w:rsidRDefault="0003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</w:tr>
      <w:tr w:rsidR="00037572" w:rsidTr="0003757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572" w:rsidTr="0003757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037572" w:rsidRDefault="0003757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037572" w:rsidRDefault="00037572" w:rsidP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037572" w:rsidRDefault="00037572" w:rsidP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37572" w:rsidTr="0003757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 w:rsidP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или внесения </w:t>
            </w:r>
          </w:p>
          <w:p w:rsidR="00037572" w:rsidRDefault="00037572" w:rsidP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037572" w:rsidRDefault="00037572" w:rsidP="0003757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37572" w:rsidTr="0003757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37572" w:rsidRDefault="0003757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4.1</w:t>
            </w:r>
          </w:p>
        </w:tc>
      </w:tr>
      <w:tr w:rsidR="00037572" w:rsidTr="0003757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572" w:rsidRDefault="000375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</w:rPr>
            </w:pPr>
          </w:p>
        </w:tc>
      </w:tr>
    </w:tbl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842"/>
        <w:gridCol w:w="1843"/>
        <w:gridCol w:w="4395"/>
        <w:gridCol w:w="1134"/>
        <w:gridCol w:w="851"/>
        <w:gridCol w:w="709"/>
        <w:gridCol w:w="708"/>
        <w:gridCol w:w="709"/>
        <w:gridCol w:w="1842"/>
      </w:tblGrid>
      <w:tr w:rsidR="00037572" w:rsidTr="00037572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озможные)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качества работы (процентов)</w:t>
            </w:r>
          </w:p>
        </w:tc>
      </w:tr>
      <w:tr w:rsidR="00037572" w:rsidTr="00037572">
        <w:trPr>
          <w:trHeight w:val="34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</w:p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</w:tr>
      <w:tr w:rsidR="00037572" w:rsidTr="00037572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0"/>
              </w:rPr>
            </w:pPr>
          </w:p>
        </w:tc>
      </w:tr>
      <w:tr w:rsidR="00037572" w:rsidTr="00037572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37572" w:rsidTr="00037572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4100000000000005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37572" w:rsidRDefault="0003757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rPr>
                <w:sz w:val="20"/>
              </w:rPr>
            </w:pPr>
            <w:r>
              <w:rPr>
                <w:sz w:val="20"/>
              </w:rPr>
              <w:t xml:space="preserve">доля мероприятий, направленных на выявление </w:t>
            </w:r>
          </w:p>
          <w:p w:rsidR="00037572" w:rsidRDefault="00037572">
            <w:pPr>
              <w:rPr>
                <w:sz w:val="20"/>
              </w:rPr>
            </w:pPr>
            <w:r>
              <w:rPr>
                <w:sz w:val="20"/>
              </w:rPr>
              <w:t xml:space="preserve">и развитие у обучающихся интеллектуальных </w:t>
            </w:r>
          </w:p>
          <w:p w:rsidR="00037572" w:rsidRDefault="00037572">
            <w:pPr>
              <w:rPr>
                <w:sz w:val="20"/>
              </w:rPr>
            </w:pPr>
            <w:r>
              <w:rPr>
                <w:sz w:val="20"/>
              </w:rPr>
              <w:t xml:space="preserve">и творческих способностей, способностей </w:t>
            </w:r>
          </w:p>
          <w:p w:rsidR="00037572" w:rsidRDefault="00037572">
            <w:pPr>
              <w:rPr>
                <w:sz w:val="20"/>
              </w:rPr>
            </w:pPr>
            <w:r>
              <w:rPr>
                <w:sz w:val="20"/>
              </w:rPr>
              <w:t xml:space="preserve">к занятиям физической культурой и спортом, </w:t>
            </w:r>
          </w:p>
          <w:p w:rsidR="00037572" w:rsidRDefault="00037572" w:rsidP="00037572">
            <w:pPr>
              <w:rPr>
                <w:sz w:val="20"/>
              </w:rPr>
            </w:pPr>
            <w:r>
              <w:rPr>
                <w:sz w:val="20"/>
              </w:rPr>
              <w:t xml:space="preserve">интереса к научной (научно-исследовательской) </w:t>
            </w:r>
          </w:p>
          <w:p w:rsidR="00037572" w:rsidRDefault="00037572" w:rsidP="00037572">
            <w:pPr>
              <w:rPr>
                <w:sz w:val="20"/>
              </w:rPr>
            </w:pPr>
            <w:r>
              <w:rPr>
                <w:sz w:val="20"/>
              </w:rPr>
              <w:t xml:space="preserve">деятельности, творческой деятельности, </w:t>
            </w:r>
          </w:p>
          <w:p w:rsidR="00037572" w:rsidRDefault="00037572" w:rsidP="00037572">
            <w:pPr>
              <w:rPr>
                <w:sz w:val="20"/>
              </w:rPr>
            </w:pPr>
            <w:r>
              <w:rPr>
                <w:sz w:val="20"/>
              </w:rPr>
              <w:t xml:space="preserve">физкультурно-спортивной деятельности, </w:t>
            </w:r>
          </w:p>
          <w:p w:rsidR="00037572" w:rsidRDefault="00037572" w:rsidP="00037572">
            <w:pPr>
              <w:rPr>
                <w:sz w:val="20"/>
              </w:rPr>
            </w:pPr>
            <w:r>
              <w:rPr>
                <w:sz w:val="20"/>
              </w:rPr>
              <w:t>в общем количестве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037572" w:rsidRDefault="00037572" w:rsidP="00037572">
      <w:pPr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37572" w:rsidRDefault="00037572" w:rsidP="0003757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133"/>
        <w:gridCol w:w="1417"/>
        <w:gridCol w:w="1276"/>
        <w:gridCol w:w="1276"/>
        <w:gridCol w:w="708"/>
        <w:gridCol w:w="3685"/>
        <w:gridCol w:w="567"/>
        <w:gridCol w:w="567"/>
        <w:gridCol w:w="567"/>
        <w:gridCol w:w="567"/>
        <w:gridCol w:w="567"/>
        <w:gridCol w:w="567"/>
        <w:gridCol w:w="1134"/>
      </w:tblGrid>
      <w:tr w:rsidR="00037572" w:rsidTr="00037572">
        <w:trPr>
          <w:trHeight w:val="60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-зующий 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муници-пальной </w:t>
            </w:r>
          </w:p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-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-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037572" w:rsidTr="00037572">
        <w:trPr>
          <w:trHeight w:val="6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 w:rsidP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</w:tr>
      <w:tr w:rsidR="00037572" w:rsidTr="00037572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ЕИ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16"/>
                <w:szCs w:val="16"/>
              </w:rPr>
            </w:pPr>
          </w:p>
        </w:tc>
      </w:tr>
      <w:tr w:rsidR="00037572" w:rsidTr="0003757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37572" w:rsidTr="0003757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410000000000000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37572" w:rsidRDefault="0003757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отделов городских</w:t>
            </w:r>
          </w:p>
          <w:p w:rsidR="00037572" w:rsidRDefault="00037572">
            <w:pPr>
              <w:tabs>
                <w:tab w:val="left" w:pos="993"/>
                <w:tab w:val="left" w:pos="17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х мероприятий, гражданского воспитания  муниципального автономного образовательного учреждения дополнительного образования «Центр детского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 и работ; обстоятельства непреодолимой силы)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                        Российской Федерации, Ханты-Мансийского автономного округа – Югры, муниципальными правовыми актами, осуществление муниципальным                        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                  учреждений, утвержденным постановлением Администрации города от 21.11.2013 № 8480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37572" w:rsidRDefault="00037572" w:rsidP="0003757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694"/>
        <w:gridCol w:w="4775"/>
      </w:tblGrid>
      <w:tr w:rsidR="00037572" w:rsidTr="0003757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037572" w:rsidRDefault="000375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037572" w:rsidTr="0003757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572" w:rsidTr="0003757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 w:rsidP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037572" w:rsidTr="0003757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</w:rPr>
            </w:pPr>
          </w:p>
        </w:tc>
      </w:tr>
      <w:tr w:rsidR="00037572" w:rsidTr="0003757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72" w:rsidRDefault="00037572">
            <w:pPr>
              <w:rPr>
                <w:sz w:val="24"/>
                <w:szCs w:val="24"/>
              </w:rPr>
            </w:pPr>
          </w:p>
        </w:tc>
      </w:tr>
      <w:tr w:rsidR="00037572" w:rsidTr="0003757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  <w:p w:rsidR="00037572" w:rsidRDefault="0003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</w:t>
            </w:r>
          </w:p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на оказание муниципальных услуг (выполнение работ) </w:t>
            </w:r>
          </w:p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и учреждениями и финансового обеспечения </w:t>
            </w:r>
          </w:p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2" w:rsidRDefault="000375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037572" w:rsidRDefault="00037572" w:rsidP="000375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  выполнения муниципального задания, утвержденным постановлением Администрации города от 04.10.2016 № 7339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037572" w:rsidRDefault="00037572" w:rsidP="000375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037572" w:rsidRDefault="00037572" w:rsidP="00037572"/>
    <w:p w:rsidR="00037572" w:rsidRDefault="00037572" w:rsidP="00037572"/>
    <w:p w:rsidR="00037572" w:rsidRPr="00037572" w:rsidRDefault="00037572" w:rsidP="00037572"/>
    <w:sectPr w:rsidR="00037572" w:rsidRPr="00037572" w:rsidSect="0003757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0C" w:rsidRDefault="0018020C" w:rsidP="00037572">
      <w:r>
        <w:separator/>
      </w:r>
    </w:p>
  </w:endnote>
  <w:endnote w:type="continuationSeparator" w:id="0">
    <w:p w:rsidR="0018020C" w:rsidRDefault="0018020C" w:rsidP="0003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0C" w:rsidRDefault="0018020C" w:rsidP="00037572">
      <w:r>
        <w:separator/>
      </w:r>
    </w:p>
  </w:footnote>
  <w:footnote w:type="continuationSeparator" w:id="0">
    <w:p w:rsidR="0018020C" w:rsidRDefault="0018020C" w:rsidP="0003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86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7572" w:rsidRPr="00037572" w:rsidRDefault="00037572" w:rsidP="00037572">
        <w:pPr>
          <w:pStyle w:val="a4"/>
          <w:jc w:val="center"/>
          <w:rPr>
            <w:sz w:val="20"/>
            <w:szCs w:val="20"/>
          </w:rPr>
        </w:pPr>
        <w:r w:rsidRPr="00037572">
          <w:rPr>
            <w:sz w:val="20"/>
            <w:szCs w:val="20"/>
          </w:rPr>
          <w:fldChar w:fldCharType="begin"/>
        </w:r>
        <w:r w:rsidRPr="00037572">
          <w:rPr>
            <w:sz w:val="20"/>
            <w:szCs w:val="20"/>
          </w:rPr>
          <w:instrText>PAGE   \* MERGEFORMAT</w:instrText>
        </w:r>
        <w:r w:rsidRPr="00037572">
          <w:rPr>
            <w:sz w:val="20"/>
            <w:szCs w:val="20"/>
          </w:rPr>
          <w:fldChar w:fldCharType="separate"/>
        </w:r>
        <w:r w:rsidR="009A63FF">
          <w:rPr>
            <w:noProof/>
            <w:sz w:val="20"/>
            <w:szCs w:val="20"/>
          </w:rPr>
          <w:t>5</w:t>
        </w:r>
        <w:r w:rsidRPr="0003757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72"/>
    <w:rsid w:val="00037572"/>
    <w:rsid w:val="00160812"/>
    <w:rsid w:val="0018020C"/>
    <w:rsid w:val="004014FB"/>
    <w:rsid w:val="008048A2"/>
    <w:rsid w:val="009A63FF"/>
    <w:rsid w:val="00A1532B"/>
    <w:rsid w:val="00D518DA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7E8B4C-A706-425D-9F89-BC54D5D8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5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75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375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75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CEC9-ED57-4BC9-A48A-A35B0F8C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3</Words>
  <Characters>16892</Characters>
  <Application>Microsoft Office Word</Application>
  <DocSecurity>0</DocSecurity>
  <Lines>140</Lines>
  <Paragraphs>39</Paragraphs>
  <ScaleCrop>false</ScaleCrop>
  <Company/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22T05:24:00Z</cp:lastPrinted>
  <dcterms:created xsi:type="dcterms:W3CDTF">2018-01-29T07:10:00Z</dcterms:created>
  <dcterms:modified xsi:type="dcterms:W3CDTF">2018-01-29T07:10:00Z</dcterms:modified>
</cp:coreProperties>
</file>